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27532C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оленко Оксана Сергеевна</w:t>
      </w:r>
      <w:bookmarkStart w:id="0" w:name="_GoBack"/>
      <w:bookmarkEnd w:id="0"/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607"/>
        <w:gridCol w:w="1823"/>
        <w:gridCol w:w="4602"/>
      </w:tblGrid>
      <w:tr w:rsidR="002964C6" w:rsidRPr="005E1627" w:rsidTr="002964C6">
        <w:tc>
          <w:tcPr>
            <w:tcW w:w="273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2964C6" w:rsidRPr="005E1627" w:rsidTr="005E1627">
        <w:tc>
          <w:tcPr>
            <w:tcW w:w="2747" w:type="dxa"/>
            <w:shd w:val="clear" w:color="auto" w:fill="auto"/>
          </w:tcPr>
          <w:p w:rsidR="002964C6" w:rsidRPr="005E1627" w:rsidRDefault="0027532C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Оксана Сергеевна</w:t>
            </w:r>
          </w:p>
        </w:tc>
        <w:tc>
          <w:tcPr>
            <w:tcW w:w="1614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2964C6" w:rsidRPr="005E1627" w:rsidRDefault="0027532C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0 000,00</w:t>
            </w:r>
          </w:p>
        </w:tc>
        <w:tc>
          <w:tcPr>
            <w:tcW w:w="4784" w:type="dxa"/>
            <w:shd w:val="clear" w:color="auto" w:fill="auto"/>
          </w:tcPr>
          <w:p w:rsidR="002964C6" w:rsidRPr="005E1627" w:rsidRDefault="0027532C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2964C6" w:rsidRPr="005E1627" w:rsidTr="002964C6">
        <w:tc>
          <w:tcPr>
            <w:tcW w:w="2734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591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C6" w:rsidRPr="005E1627" w:rsidTr="002964C6">
        <w:tc>
          <w:tcPr>
            <w:tcW w:w="2734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591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7532C"/>
    <w:rsid w:val="00282F9A"/>
    <w:rsid w:val="002964C6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B1B3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44B60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3FFB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7C39-C270-40E7-8158-44EC59AA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53:00Z</dcterms:created>
  <dcterms:modified xsi:type="dcterms:W3CDTF">2021-09-07T13:53:00Z</dcterms:modified>
</cp:coreProperties>
</file>